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3833EA48" w:rsidR="00E43C9E" w:rsidRPr="000535F1" w:rsidRDefault="008A2A00" w:rsidP="007239E6">
            <w:pPr>
              <w:ind w:right="-1008"/>
              <w:rPr>
                <w:rFonts w:ascii="Trebuchet MS" w:hAnsi="Trebuchet MS"/>
                <w:b/>
                <w:color w:val="336699"/>
                <w:sz w:val="20"/>
                <w:szCs w:val="20"/>
              </w:rPr>
            </w:pPr>
            <w:r w:rsidRPr="008A2A00">
              <w:rPr>
                <w:rFonts w:ascii="Trebuchet MS" w:hAnsi="Trebuchet MS"/>
                <w:b/>
                <w:color w:val="336699"/>
                <w:sz w:val="20"/>
                <w:szCs w:val="20"/>
              </w:rPr>
              <w:t xml:space="preserve">Prestation réalisée du </w:t>
            </w:r>
            <w:r w:rsidR="00313759" w:rsidRPr="0069316E">
              <w:rPr>
                <w:rFonts w:ascii="Trebuchet MS" w:hAnsi="Trebuchet MS"/>
                <w:b/>
                <w:color w:val="336699"/>
                <w:sz w:val="18"/>
                <w:szCs w:val="18"/>
              </w:rPr>
              <w:t>DSFORMAT</w:t>
            </w:r>
            <w:r w:rsidRPr="0069316E">
              <w:rPr>
                <w:rFonts w:ascii="Trebuchet MS" w:hAnsi="Trebuchet MS"/>
                <w:b/>
                <w:color w:val="336699"/>
                <w:sz w:val="18"/>
                <w:szCs w:val="18"/>
              </w:rPr>
              <w:t xml:space="preserve"> </w:t>
            </w:r>
            <w:r w:rsidRPr="008A2A00">
              <w:rPr>
                <w:rFonts w:ascii="Trebuchet MS" w:hAnsi="Trebuchet MS"/>
                <w:b/>
                <w:color w:val="336699"/>
                <w:sz w:val="20"/>
                <w:szCs w:val="20"/>
              </w:rPr>
              <w:t xml:space="preserve">au </w:t>
            </w:r>
            <w:r w:rsidR="003F3E8B" w:rsidRPr="003F3E8B">
              <w:rPr>
                <w:rFonts w:ascii="Trebuchet MS" w:hAnsi="Trebuchet MS"/>
                <w:b/>
                <w:color w:val="336699"/>
                <w:sz w:val="18"/>
                <w:szCs w:val="18"/>
              </w:rPr>
              <w:t>RDV_BILAN_FORMAT</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0987441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C0C2D" w:rsidRPr="00AC0C2D">
              <w:rPr>
                <w:rFonts w:ascii="Trebuchet MS" w:hAnsi="Trebuchet MS"/>
                <w:b/>
                <w:bCs/>
                <w:color w:val="336699"/>
                <w:sz w:val="22"/>
                <w:szCs w:val="22"/>
                <w:u w:val="single"/>
              </w:rPr>
              <w:t>BTELF</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31678D6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F3E8B">
        <w:rPr>
          <w:rFonts w:ascii="Segoe UI Emoji" w:hAnsi="Segoe UI Emoji" w:cs="Segoe UI Emoji"/>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595BCA42"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F3E8B">
        <w:rPr>
          <w:rFonts w:ascii="Segoe UI Emoji" w:hAnsi="Segoe UI Emoji" w:cs="Segoe UI Emoji"/>
          <w:b/>
          <w:color w:val="336699"/>
        </w:rPr>
        <w:t>❎</w:t>
      </w:r>
    </w:p>
    <w:p w14:paraId="0605C917" w14:textId="5045EFFC"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F3E8B" w:rsidRPr="003F3E8B">
        <w:rPr>
          <w:rFonts w:ascii="Calibri" w:hAnsi="Calibri" w:cs="Arial"/>
          <w:b/>
          <w:color w:val="336699"/>
        </w:rPr>
        <w:t>PLANIF_RDV_BILAN</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CONSEILLER</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BENEFICIARY_NOM</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2C188DBF" w14:textId="77777777" w:rsidR="008B2D6F" w:rsidRPr="00171353" w:rsidRDefault="008B2D6F" w:rsidP="008B2D6F">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r w:rsidRPr="00171353">
        <w:rPr>
          <w:rFonts w:ascii="Calibri" w:hAnsi="Calibri"/>
          <w:b/>
          <w:color w:val="336699"/>
        </w:rPr>
        <w:t xml:space="preserve">:   </w:t>
      </w:r>
      <w:r w:rsidRPr="003E553B">
        <w:rPr>
          <w:rFonts w:ascii="Calibri" w:hAnsi="Calibri"/>
          <w:b/>
          <w:color w:val="336699"/>
        </w:rPr>
        <w:t>BENEFICIARY_NOM</w:t>
      </w:r>
      <w:r w:rsidRPr="00171353">
        <w:rPr>
          <w:rFonts w:ascii="Calibri" w:hAnsi="Calibri"/>
          <w:b/>
          <w:color w:val="336699"/>
        </w:rPr>
        <w:t xml:space="preserve">                             </w:t>
      </w:r>
    </w:p>
    <w:p w14:paraId="2D289111" w14:textId="1D35F6C1"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r w:rsidR="008B2D6F" w:rsidRPr="003E553B">
        <w:rPr>
          <w:rFonts w:ascii="Calibri" w:hAnsi="Calibri"/>
          <w:b/>
          <w:color w:val="336699"/>
        </w:rPr>
        <w:t>DATE_START</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PLANIF_RDV_DIAGNOSTIC</w:t>
            </w:r>
          </w:p>
        </w:tc>
        <w:tc>
          <w:tcPr>
            <w:tcW w:w="2303" w:type="dxa"/>
            <w:shd w:val="clear" w:color="auto" w:fill="auto"/>
          </w:tcPr>
          <w:p w14:paraId="6E1CEC1C" w14:textId="55AEC761" w:rsidR="00CE021F" w:rsidRPr="0046095D" w:rsidRDefault="001C3A7B"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0570B982" w:rsidR="00CE021F" w:rsidRPr="0046095D" w:rsidRDefault="001C3A7B"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PLANIF_ATELIER_1</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PLANIF_ATELIER_1</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PLANIF_POINT_ETAPE_1</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PLANIF_POINT_ETAPE_2</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PLANIF_POINT_ETAPE_3</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PLANIF_RDV_INTERMEDIAIRE</w:t>
            </w:r>
          </w:p>
        </w:tc>
        <w:tc>
          <w:tcPr>
            <w:tcW w:w="2693" w:type="dxa"/>
            <w:shd w:val="clear" w:color="auto" w:fill="auto"/>
          </w:tcPr>
          <w:p w14:paraId="444BC0B8" w14:textId="646A0F3E"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43A4ED61"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PLANIF_RDV_BILAN</w:t>
            </w:r>
          </w:p>
        </w:tc>
        <w:tc>
          <w:tcPr>
            <w:tcW w:w="2693" w:type="dxa"/>
            <w:shd w:val="clear" w:color="auto" w:fill="auto"/>
          </w:tcPr>
          <w:p w14:paraId="0FAE4429" w14:textId="46C8FDF1"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14A95195"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CONSEILLER</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NEFICIARY_NOM</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CONSEILLER</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NEFICIARY_NOM</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CONSEILLER</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CONSEILLER</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B2054" w14:textId="77777777" w:rsidR="003F0AFD" w:rsidRDefault="003F0AFD">
      <w:r>
        <w:separator/>
      </w:r>
    </w:p>
  </w:endnote>
  <w:endnote w:type="continuationSeparator" w:id="0">
    <w:p w14:paraId="0FBB3F73" w14:textId="77777777" w:rsidR="003F0AFD" w:rsidRDefault="003F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CD2A9" w14:textId="77777777" w:rsidR="003F0AFD" w:rsidRDefault="003F0AFD">
      <w:r>
        <w:separator/>
      </w:r>
    </w:p>
  </w:footnote>
  <w:footnote w:type="continuationSeparator" w:id="0">
    <w:p w14:paraId="50BC68BB" w14:textId="77777777" w:rsidR="003F0AFD" w:rsidRDefault="003F0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8382D"/>
    <w:rsid w:val="000906D6"/>
    <w:rsid w:val="00090716"/>
    <w:rsid w:val="00091AC3"/>
    <w:rsid w:val="000A35C7"/>
    <w:rsid w:val="000B7F42"/>
    <w:rsid w:val="000C40B1"/>
    <w:rsid w:val="000E1040"/>
    <w:rsid w:val="000E6BB1"/>
    <w:rsid w:val="00117138"/>
    <w:rsid w:val="0012301C"/>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A7B"/>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3759"/>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D00E3"/>
    <w:rsid w:val="003D3D2E"/>
    <w:rsid w:val="003D40D5"/>
    <w:rsid w:val="003D5904"/>
    <w:rsid w:val="003E2503"/>
    <w:rsid w:val="003E464F"/>
    <w:rsid w:val="003E553B"/>
    <w:rsid w:val="003F0AFD"/>
    <w:rsid w:val="003F3E8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0B1E"/>
    <w:rsid w:val="00673F01"/>
    <w:rsid w:val="0068567A"/>
    <w:rsid w:val="0069316E"/>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2A00"/>
    <w:rsid w:val="008A55AE"/>
    <w:rsid w:val="008A5E51"/>
    <w:rsid w:val="008B2D6F"/>
    <w:rsid w:val="008B4A45"/>
    <w:rsid w:val="008B65E8"/>
    <w:rsid w:val="008C1B20"/>
    <w:rsid w:val="008D6DDB"/>
    <w:rsid w:val="008E1D33"/>
    <w:rsid w:val="008E3091"/>
    <w:rsid w:val="008F4525"/>
    <w:rsid w:val="008F61C4"/>
    <w:rsid w:val="009000D4"/>
    <w:rsid w:val="009026D9"/>
    <w:rsid w:val="009043B0"/>
    <w:rsid w:val="009058B6"/>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37B0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0C2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97C8F"/>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D6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503</Words>
  <Characters>826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1</cp:revision>
  <cp:lastPrinted>2020-08-28T12:29:00Z</cp:lastPrinted>
  <dcterms:created xsi:type="dcterms:W3CDTF">2023-10-13T15:04:00Z</dcterms:created>
  <dcterms:modified xsi:type="dcterms:W3CDTF">2023-10-18T12:45:00Z</dcterms:modified>
</cp:coreProperties>
</file>